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995FB0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0E3D5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FA0F4B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5464D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37496" w:rsidRDefault="00237496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237496" w:rsidRDefault="00237496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237496" w:rsidRDefault="00237496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CD3189" w:rsidRDefault="00FA0F4B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A0F4B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4B" w:rsidRPr="005E5F5D" w:rsidRDefault="00FA0F4B" w:rsidP="00FA0F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4B" w:rsidRPr="005E5F5D" w:rsidRDefault="00FA0F4B" w:rsidP="00FA0F4B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5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E5F5D">
              <w:rPr>
                <w:rFonts w:ascii="Arial" w:hAnsi="Arial" w:cs="Arial"/>
                <w:sz w:val="22"/>
                <w:szCs w:val="22"/>
              </w:rPr>
              <w:t xml:space="preserve">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4B" w:rsidRPr="00FA0F4B" w:rsidRDefault="00FA0F4B" w:rsidP="0073217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0F4B">
              <w:rPr>
                <w:rFonts w:ascii="Arial" w:hAnsi="Arial" w:cs="Arial"/>
                <w:sz w:val="22"/>
                <w:szCs w:val="22"/>
              </w:rPr>
              <w:t xml:space="preserve">Balıkçı gemileri </w:t>
            </w:r>
            <w:r w:rsidR="00732173">
              <w:rPr>
                <w:rFonts w:ascii="Arial" w:hAnsi="Arial" w:cs="Arial"/>
                <w:sz w:val="22"/>
                <w:szCs w:val="22"/>
              </w:rPr>
              <w:t xml:space="preserve">tarafından avladıkları ürünleri, </w:t>
            </w:r>
            <w:r w:rsidRPr="00FA0F4B">
              <w:rPr>
                <w:rFonts w:ascii="Arial" w:hAnsi="Arial" w:cs="Arial"/>
                <w:sz w:val="22"/>
                <w:szCs w:val="22"/>
              </w:rPr>
              <w:t xml:space="preserve">belirlenen çıkış </w:t>
            </w:r>
            <w:r w:rsidR="00732173">
              <w:rPr>
                <w:rFonts w:ascii="Arial" w:hAnsi="Arial" w:cs="Arial"/>
                <w:sz w:val="22"/>
                <w:szCs w:val="22"/>
              </w:rPr>
              <w:t>n</w:t>
            </w:r>
            <w:r w:rsidRPr="00FA0F4B">
              <w:rPr>
                <w:rFonts w:ascii="Arial" w:hAnsi="Arial" w:cs="Arial"/>
                <w:sz w:val="22"/>
                <w:szCs w:val="22"/>
              </w:rPr>
              <w:t>oktalarından</w:t>
            </w:r>
            <w:r w:rsidR="00732173" w:rsidRPr="00FA0F4B">
              <w:rPr>
                <w:rFonts w:ascii="Arial" w:hAnsi="Arial" w:cs="Arial"/>
                <w:sz w:val="22"/>
                <w:szCs w:val="22"/>
              </w:rPr>
              <w:t xml:space="preserve"> karaya</w:t>
            </w:r>
            <w:r w:rsidRPr="00FA0F4B">
              <w:rPr>
                <w:rFonts w:ascii="Arial" w:hAnsi="Arial" w:cs="Arial"/>
                <w:sz w:val="22"/>
                <w:szCs w:val="22"/>
              </w:rPr>
              <w:t xml:space="preserve"> çıkarmamak</w:t>
            </w:r>
            <w:r w:rsidR="00CE4806">
              <w:rPr>
                <w:rFonts w:ascii="Arial" w:hAnsi="Arial" w:cs="Arial"/>
                <w:sz w:val="22"/>
                <w:szCs w:val="22"/>
              </w:rPr>
              <w:br/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4B" w:rsidRPr="00FA0F4B" w:rsidRDefault="00FA0F4B" w:rsidP="00FA0F4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F4B">
              <w:rPr>
                <w:rFonts w:ascii="Arial" w:hAnsi="Arial" w:cs="Arial"/>
                <w:bCs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4B" w:rsidRPr="00FA0F4B" w:rsidRDefault="00FA0F4B" w:rsidP="00FA0F4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F4B">
              <w:rPr>
                <w:rFonts w:ascii="Arial" w:hAnsi="Arial" w:cs="Arial"/>
                <w:sz w:val="22"/>
                <w:szCs w:val="22"/>
              </w:rPr>
              <w:t>İZMİR/Seferihisar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4B" w:rsidRPr="00FA0F4B" w:rsidRDefault="00FA0F4B" w:rsidP="00FA0F4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F4B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A0F4B">
              <w:rPr>
                <w:rFonts w:ascii="Arial" w:hAnsi="Arial" w:cs="Arial"/>
                <w:bCs/>
                <w:sz w:val="22"/>
                <w:szCs w:val="22"/>
              </w:rPr>
              <w:t>2 işleme 10.000 TL idari para cezası uygulanmıştır.</w:t>
            </w:r>
          </w:p>
        </w:tc>
      </w:tr>
    </w:tbl>
    <w:p w:rsidR="00A16EBA" w:rsidRPr="00E466B4" w:rsidRDefault="001E3A55" w:rsidP="00730CED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B0" w:rsidRDefault="00995FB0" w:rsidP="006F130A">
      <w:r>
        <w:separator/>
      </w:r>
    </w:p>
  </w:endnote>
  <w:endnote w:type="continuationSeparator" w:id="0">
    <w:p w:rsidR="00995FB0" w:rsidRDefault="00995FB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B0" w:rsidRDefault="00995FB0" w:rsidP="006F130A">
      <w:r>
        <w:separator/>
      </w:r>
    </w:p>
  </w:footnote>
  <w:footnote w:type="continuationSeparator" w:id="0">
    <w:p w:rsidR="00995FB0" w:rsidRDefault="00995FB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65pt;height:12.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0EC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B0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5F2D-22D7-4D7A-9076-4728E7AA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31</cp:revision>
  <cp:lastPrinted>2019-12-09T09:21:00Z</cp:lastPrinted>
  <dcterms:created xsi:type="dcterms:W3CDTF">2019-10-10T06:27:00Z</dcterms:created>
  <dcterms:modified xsi:type="dcterms:W3CDTF">2020-07-23T10:32:00Z</dcterms:modified>
</cp:coreProperties>
</file>